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38BC" w14:textId="77777777" w:rsidR="002A5201" w:rsidRPr="0029627B" w:rsidRDefault="002A5201" w:rsidP="0029627B">
      <w:pPr>
        <w:framePr w:h="754" w:hRule="exact" w:hSpace="142" w:wrap="around" w:vAnchor="page" w:hAnchor="page" w:x="1900" w:y="189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Courier New"/>
          <w:b/>
          <w:bCs/>
          <w:kern w:val="0"/>
          <w:sz w:val="36"/>
          <w:szCs w:val="36"/>
        </w:rPr>
      </w:pPr>
      <w:r w:rsidRPr="0029627B">
        <w:rPr>
          <w:rFonts w:ascii="HG丸ｺﾞｼｯｸM-PRO" w:eastAsia="HG丸ｺﾞｼｯｸM-PRO" w:hAnsi="HG丸ｺﾞｼｯｸM-PRO" w:cs="Courier New" w:hint="eastAsia"/>
          <w:b/>
          <w:bCs/>
          <w:kern w:val="0"/>
          <w:sz w:val="36"/>
          <w:szCs w:val="36"/>
        </w:rPr>
        <w:t>新型コロナウイルス感染症に対する健康状態申告書</w:t>
      </w:r>
    </w:p>
    <w:p w14:paraId="7BC85FA6" w14:textId="598382D7" w:rsidR="00D14AE6" w:rsidRDefault="002C35B5" w:rsidP="002A5201">
      <w:pPr>
        <w:rPr>
          <w:rFonts w:ascii="HG丸ｺﾞｼｯｸM-PRO" w:eastAsia="HG丸ｺﾞｼｯｸM-PRO" w:hAnsi="HG丸ｺﾞｼｯｸM-PRO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DB4F1B" wp14:editId="26B28A2E">
                <wp:simplePos x="0" y="0"/>
                <wp:positionH relativeFrom="column">
                  <wp:posOffset>-520984</wp:posOffset>
                </wp:positionH>
                <wp:positionV relativeFrom="paragraph">
                  <wp:posOffset>-123825</wp:posOffset>
                </wp:positionV>
                <wp:extent cx="7553325" cy="7620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09F0" id="正方形/長方形 2" o:spid="_x0000_s1026" style="position:absolute;left:0;text-align:left;margin-left:-41pt;margin-top:-9.75pt;width:594.75pt;height:60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" fillcolor="#5b9bd5 [3208]" stroked="f">
                <v:fill opacity="32896f"/>
              </v:rect>
            </w:pict>
          </mc:Fallback>
        </mc:AlternateContent>
      </w:r>
      <w:r w:rsidR="00D14AE6">
        <w:rPr>
          <w:noProof/>
        </w:rPr>
        <w:drawing>
          <wp:anchor distT="0" distB="0" distL="114300" distR="114300" simplePos="0" relativeHeight="251658240" behindDoc="0" locked="0" layoutInCell="1" allowOverlap="1" wp14:anchorId="6E7255A6" wp14:editId="6BC90409">
            <wp:simplePos x="0" y="0"/>
            <wp:positionH relativeFrom="column">
              <wp:posOffset>487680</wp:posOffset>
            </wp:positionH>
            <wp:positionV relativeFrom="paragraph">
              <wp:posOffset>-56837</wp:posOffset>
            </wp:positionV>
            <wp:extent cx="5760720" cy="6527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0E9BD" w14:textId="77777777" w:rsidR="00D14AE6" w:rsidRDefault="00D14AE6" w:rsidP="002A5201">
      <w:pPr>
        <w:rPr>
          <w:rFonts w:ascii="HG丸ｺﾞｼｯｸM-PRO" w:eastAsia="HG丸ｺﾞｼｯｸM-PRO" w:hAnsi="HG丸ｺﾞｼｯｸM-PRO" w:cs="Times New Roman"/>
          <w:kern w:val="0"/>
        </w:rPr>
      </w:pPr>
    </w:p>
    <w:p w14:paraId="507FABD2" w14:textId="008EE3D7" w:rsidR="00D14AE6" w:rsidRDefault="00D14AE6" w:rsidP="002A5201">
      <w:pPr>
        <w:rPr>
          <w:rFonts w:ascii="HG丸ｺﾞｼｯｸM-PRO" w:eastAsia="HG丸ｺﾞｼｯｸM-PRO" w:hAnsi="HG丸ｺﾞｼｯｸM-PRO" w:cs="Times New Roman"/>
          <w:kern w:val="0"/>
        </w:rPr>
      </w:pPr>
    </w:p>
    <w:p w14:paraId="1B66130C" w14:textId="2728B367" w:rsidR="00D14AE6" w:rsidRDefault="00D14AE6" w:rsidP="002A5201">
      <w:pPr>
        <w:rPr>
          <w:rFonts w:ascii="HG丸ｺﾞｼｯｸM-PRO" w:eastAsia="HG丸ｺﾞｼｯｸM-PRO" w:hAnsi="HG丸ｺﾞｼｯｸM-PRO" w:cs="Times New Roman"/>
          <w:kern w:val="0"/>
        </w:rPr>
      </w:pPr>
    </w:p>
    <w:p w14:paraId="42B4FB8E" w14:textId="49F63705" w:rsidR="005C2F86" w:rsidRDefault="005C2F86" w:rsidP="002A5201">
      <w:pPr>
        <w:rPr>
          <w:rFonts w:ascii="HG丸ｺﾞｼｯｸM-PRO" w:eastAsia="HG丸ｺﾞｼｯｸM-PRO" w:hAnsi="HG丸ｺﾞｼｯｸM-PRO" w:cs="Times New Roman"/>
          <w:kern w:val="0"/>
        </w:rPr>
      </w:pPr>
    </w:p>
    <w:p w14:paraId="41C1A3C9" w14:textId="05A98466" w:rsidR="00E71B05" w:rsidRDefault="006A5E5E" w:rsidP="00E71B05">
      <w:pPr>
        <w:spacing w:line="240" w:lineRule="exact"/>
        <w:ind w:right="539"/>
        <w:jc w:val="right"/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</w:pPr>
      <w:r w:rsidRPr="00E71B05">
        <w:rPr>
          <w:rFonts w:ascii="HG丸ｺﾞｼｯｸM-PRO" w:eastAsia="HG丸ｺﾞｼｯｸM-PRO" w:hAnsi="HG丸ｺﾞｼｯｸM-PRO" w:cs="Times New Roman"/>
          <w:noProof/>
          <w:w w:val="90"/>
          <w:kern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481509" wp14:editId="5901F5DA">
                <wp:simplePos x="0" y="0"/>
                <wp:positionH relativeFrom="column">
                  <wp:posOffset>278765</wp:posOffset>
                </wp:positionH>
                <wp:positionV relativeFrom="paragraph">
                  <wp:posOffset>101600</wp:posOffset>
                </wp:positionV>
                <wp:extent cx="3286125" cy="1404620"/>
                <wp:effectExtent l="0" t="0" r="952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6321" w14:textId="09D8A3FA" w:rsidR="00E71B05" w:rsidRPr="007D56E3" w:rsidRDefault="00E71B0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 w:rsidRPr="007D5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以下ご記入事項は、名刺添付で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815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95pt;margin-top:8pt;width:258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" stroked="f">
                <v:textbox style="mso-fit-shape-to-text:t">
                  <w:txbxContent>
                    <w:p w14:paraId="24D96321" w14:textId="09D8A3FA" w:rsidR="00E71B05" w:rsidRPr="007D56E3" w:rsidRDefault="00E71B0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7D56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以下ご記入事項は、名刺添付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FD0896" w14:textId="22BB799B" w:rsidR="002A5201" w:rsidRPr="00E71B05" w:rsidRDefault="007D56E3" w:rsidP="007D56E3">
      <w:pPr>
        <w:tabs>
          <w:tab w:val="left" w:pos="2790"/>
          <w:tab w:val="right" w:pos="9792"/>
        </w:tabs>
        <w:ind w:right="537"/>
        <w:jc w:val="left"/>
        <w:rPr>
          <w:w w:val="90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ab/>
      </w:r>
      <w:r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ab/>
      </w:r>
      <w:r w:rsidR="002A5201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>記入日 :</w:t>
      </w:r>
      <w:r w:rsidR="002A5201" w:rsidRPr="00E71B05"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 xml:space="preserve"> </w:t>
      </w:r>
      <w:r w:rsidR="002A5201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令和 </w:t>
      </w:r>
      <w:r w:rsidR="00E71B05"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 xml:space="preserve"> </w:t>
      </w:r>
      <w:r w:rsidR="002A5201" w:rsidRPr="00E71B05"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 xml:space="preserve"> </w:t>
      </w:r>
      <w:r w:rsidR="00E71B05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 </w:t>
      </w:r>
      <w:r w:rsidR="002A5201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年 　</w:t>
      </w:r>
      <w:r w:rsid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 </w:t>
      </w:r>
      <w:r w:rsidR="002A5201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 月 </w:t>
      </w:r>
      <w:r w:rsidR="002A5201" w:rsidRPr="00E71B05"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 xml:space="preserve"> </w:t>
      </w:r>
      <w:r w:rsidR="00E71B05">
        <w:rPr>
          <w:rFonts w:ascii="HG丸ｺﾞｼｯｸM-PRO" w:eastAsia="HG丸ｺﾞｼｯｸM-PRO" w:hAnsi="HG丸ｺﾞｼｯｸM-PRO" w:cs="Times New Roman"/>
          <w:w w:val="90"/>
          <w:kern w:val="0"/>
          <w:sz w:val="22"/>
          <w:szCs w:val="22"/>
        </w:rPr>
        <w:t xml:space="preserve"> </w:t>
      </w:r>
      <w:r w:rsidR="002A5201" w:rsidRPr="00E71B05">
        <w:rPr>
          <w:rFonts w:ascii="HG丸ｺﾞｼｯｸM-PRO" w:eastAsia="HG丸ｺﾞｼｯｸM-PRO" w:hAnsi="HG丸ｺﾞｼｯｸM-PRO" w:cs="Times New Roman" w:hint="eastAsia"/>
          <w:w w:val="90"/>
          <w:kern w:val="0"/>
          <w:sz w:val="22"/>
          <w:szCs w:val="22"/>
        </w:rPr>
        <w:t xml:space="preserve">　日</w:t>
      </w:r>
    </w:p>
    <w:tbl>
      <w:tblPr>
        <w:tblpPr w:leftFromText="142" w:rightFromText="142" w:vertAnchor="page" w:horzAnchor="margin" w:tblpXSpec="center" w:tblpY="3361"/>
        <w:tblW w:w="9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040"/>
      </w:tblGrid>
      <w:tr w:rsidR="007D56E3" w:rsidRPr="00CE0BAF" w14:paraId="210A1897" w14:textId="77777777" w:rsidTr="007D56E3">
        <w:trPr>
          <w:trHeight w:val="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64FB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フリガナ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DC8E" w14:textId="77777777" w:rsidR="007D56E3" w:rsidRPr="00CE0BAF" w:rsidRDefault="007D56E3" w:rsidP="007D56E3">
            <w:pPr>
              <w:widowControl/>
              <w:ind w:leftChars="-127" w:left="-30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D56E3" w:rsidRPr="00CE0BAF" w14:paraId="6E1E54F0" w14:textId="77777777" w:rsidTr="007D56E3">
        <w:trPr>
          <w:trHeight w:val="6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2D01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氏名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322B" w14:textId="77777777" w:rsidR="007D56E3" w:rsidRPr="00CE0BAF" w:rsidRDefault="007D56E3" w:rsidP="007D56E3">
            <w:pPr>
              <w:widowControl/>
              <w:ind w:leftChars="-127" w:left="-30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D56E3" w:rsidRPr="00CE0BAF" w14:paraId="05878FE5" w14:textId="77777777" w:rsidTr="007D56E3">
        <w:trPr>
          <w:trHeight w:val="6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79AB" w14:textId="77777777" w:rsidR="007D56E3" w:rsidRPr="00CE0BAF" w:rsidRDefault="007D56E3" w:rsidP="007D56E3">
            <w:pPr>
              <w:widowControl/>
              <w:ind w:leftChars="-127" w:left="-305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住所1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5FF9" w14:textId="77777777" w:rsidR="007D56E3" w:rsidRPr="00071156" w:rsidRDefault="007D56E3" w:rsidP="007D56E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Times New Roman" w:hAnsi="Times New Roman" w:cs="Times New Roman" w:hint="eastAsia"/>
                <w:kern w:val="0"/>
              </w:rPr>
              <w:t xml:space="preserve">　　　　　　</w:t>
            </w:r>
            <w:r w:rsidRPr="0007115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都道　　　　　　　　　　区市</w:t>
            </w:r>
          </w:p>
          <w:p w14:paraId="096BBEE8" w14:textId="77777777" w:rsidR="007D56E3" w:rsidRPr="00CE0BAF" w:rsidRDefault="007D56E3" w:rsidP="007D56E3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07115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　　　府県　　　　　　　　　　　群</w:t>
            </w:r>
          </w:p>
        </w:tc>
      </w:tr>
      <w:tr w:rsidR="007D56E3" w:rsidRPr="00CE0BAF" w14:paraId="291C1176" w14:textId="77777777" w:rsidTr="007D56E3">
        <w:trPr>
          <w:trHeight w:val="6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DDA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住所2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9DBD" w14:textId="77777777" w:rsidR="007D56E3" w:rsidRPr="00CE0BAF" w:rsidRDefault="007D56E3" w:rsidP="007D56E3">
            <w:pPr>
              <w:widowControl/>
              <w:ind w:leftChars="-127" w:left="-30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D56E3" w:rsidRPr="00CE0BAF" w14:paraId="13A39593" w14:textId="77777777" w:rsidTr="007D56E3">
        <w:trPr>
          <w:trHeight w:val="6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9F61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緊急連絡先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18F7" w14:textId="77777777" w:rsidR="007D56E3" w:rsidRPr="00CE0BAF" w:rsidRDefault="007D56E3" w:rsidP="007D56E3">
            <w:pPr>
              <w:widowControl/>
              <w:ind w:leftChars="-127" w:left="-30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D56E3" w:rsidRPr="00CE0BAF" w14:paraId="248F3774" w14:textId="77777777" w:rsidTr="007D56E3">
        <w:trPr>
          <w:trHeight w:val="6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D3B7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 w:firstLineChars="101" w:firstLine="242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メールアドレス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C681" w14:textId="77777777" w:rsidR="007D56E3" w:rsidRPr="00CE0BAF" w:rsidRDefault="007D56E3" w:rsidP="007D56E3">
            <w:pPr>
              <w:widowControl/>
              <w:ind w:leftChars="-127" w:left="-30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D56E3" w:rsidRPr="00CE0BAF" w14:paraId="0D2D4382" w14:textId="77777777" w:rsidTr="007D56E3">
        <w:trPr>
          <w:trHeight w:val="7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28E5" w14:textId="77777777" w:rsidR="007D56E3" w:rsidRPr="00CE0BAF" w:rsidRDefault="007D56E3" w:rsidP="007D56E3">
            <w:pPr>
              <w:widowControl/>
              <w:spacing w:before="100" w:beforeAutospacing="1" w:after="100" w:afterAutospacing="1"/>
              <w:ind w:leftChars="-127" w:left="-305" w:firstLineChars="101" w:firstLine="263"/>
              <w:jc w:val="center"/>
              <w:rPr>
                <w:rFonts w:ascii="HG丸ｺﾞｼｯｸM-PRO" w:eastAsia="HG丸ｺﾞｼｯｸM-PRO" w:hAnsi="HG丸ｺﾞｼｯｸM-PRO" w:cs="Times New Roman" w:hint="eastAsia"/>
                <w:kern w:val="0"/>
              </w:rPr>
            </w:pPr>
            <w:r w:rsidRPr="00E71B05">
              <w:rPr>
                <w:rFonts w:ascii="HG丸ｺﾞｼｯｸM-PRO" w:eastAsia="HG丸ｺﾞｼｯｸM-PRO" w:hAnsi="HG丸ｺﾞｼｯｸM-PRO" w:cs="Times New Roman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C838063" wp14:editId="7BE1053E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-149225</wp:posOffset>
                      </wp:positionV>
                      <wp:extent cx="2143125" cy="21907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A0DA6" w14:textId="77777777" w:rsidR="007D56E3" w:rsidRPr="00E71B05" w:rsidRDefault="007D56E3" w:rsidP="007D56E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56E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ご記入頂ける方のみ、丸で囲んで下さい</w:t>
                                  </w:r>
                                  <w:r w:rsidRPr="00E71B05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8063" id="_x0000_s1027" type="#_x0000_t202" style="position:absolute;left:0;text-align:left;margin-left:111.7pt;margin-top:-11.75pt;width:168.7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" stroked="f">
                      <v:textbox>
                        <w:txbxContent>
                          <w:p w14:paraId="2C7A0DA6" w14:textId="77777777" w:rsidR="007D56E3" w:rsidRPr="00E71B05" w:rsidRDefault="007D56E3" w:rsidP="007D56E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D56E3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16"/>
                                <w:szCs w:val="16"/>
                              </w:rPr>
                              <w:t>※ご記入頂ける方のみ、丸で囲んで下さい</w:t>
                            </w:r>
                            <w:r w:rsidRPr="00E71B05">
                              <w:rPr>
                                <w:rFonts w:ascii="Times New Roman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ワクチン接種有無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A52B" w14:textId="77777777" w:rsidR="007D56E3" w:rsidRPr="00071156" w:rsidRDefault="007D56E3" w:rsidP="007D56E3">
            <w:pPr>
              <w:widowControl/>
              <w:spacing w:beforeLines="50" w:before="200" w:line="300" w:lineRule="exact"/>
              <w:ind w:firstLineChars="50" w:firstLine="120"/>
              <w:rPr>
                <w:rFonts w:ascii="HG丸ｺﾞｼｯｸM-PRO" w:eastAsia="HG丸ｺﾞｼｯｸM-PRO" w:hAnsi="HG丸ｺﾞｼｯｸM-PRO" w:cs="Times New Roman" w:hint="eastAsia"/>
                <w:kern w:val="0"/>
              </w:rPr>
            </w:pPr>
            <w:r w:rsidRPr="0007115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①　未接種　　②　1回接種済み　　③　2回接種済</w:t>
            </w:r>
          </w:p>
        </w:tc>
      </w:tr>
    </w:tbl>
    <w:p w14:paraId="5E6A1DF9" w14:textId="478F90B9" w:rsidR="002C35B5" w:rsidRPr="006A5E5E" w:rsidRDefault="002C35B5" w:rsidP="002C35B5">
      <w:pPr>
        <w:widowControl/>
        <w:tabs>
          <w:tab w:val="left" w:pos="284"/>
          <w:tab w:val="left" w:pos="567"/>
        </w:tabs>
        <w:spacing w:before="100" w:beforeAutospacing="1" w:line="180" w:lineRule="auto"/>
        <w:jc w:val="left"/>
        <w:rPr>
          <w:rFonts w:ascii="HG丸ｺﾞｼｯｸM-PRO" w:eastAsia="HG丸ｺﾞｼｯｸM-PRO" w:hAnsi="HG丸ｺﾞｼｯｸM-PRO" w:cs="Times New Roman"/>
          <w:kern w:val="0"/>
          <w:sz w:val="26"/>
          <w:szCs w:val="26"/>
          <w:u w:val="single"/>
        </w:rPr>
      </w:pPr>
    </w:p>
    <w:p w14:paraId="7327DB25" w14:textId="77777777" w:rsidR="006A5E5E" w:rsidRDefault="006A5E5E" w:rsidP="006A5E5E">
      <w:pPr>
        <w:widowControl/>
        <w:tabs>
          <w:tab w:val="left" w:pos="284"/>
          <w:tab w:val="left" w:pos="567"/>
        </w:tabs>
        <w:spacing w:before="100" w:beforeAutospacing="1" w:line="240" w:lineRule="exact"/>
        <w:ind w:leftChars="177" w:left="789" w:rightChars="287" w:right="689" w:hangingChars="150" w:hanging="364"/>
        <w:jc w:val="left"/>
        <w:rPr>
          <w:rFonts w:ascii="HG丸ｺﾞｼｯｸM-PRO" w:eastAsia="HG丸ｺﾞｼｯｸM-PRO" w:hAnsi="HG丸ｺﾞｼｯｸM-PRO" w:cs="Times New Roman"/>
          <w:w w:val="90"/>
          <w:kern w:val="0"/>
          <w:sz w:val="27"/>
          <w:szCs w:val="27"/>
        </w:rPr>
      </w:pPr>
    </w:p>
    <w:p w14:paraId="1BAEA69C" w14:textId="788975BD" w:rsidR="00D14AE6" w:rsidRPr="006A5E5E" w:rsidRDefault="00D14AE6" w:rsidP="006A5E5E">
      <w:pPr>
        <w:widowControl/>
        <w:tabs>
          <w:tab w:val="left" w:pos="284"/>
          <w:tab w:val="left" w:pos="567"/>
        </w:tabs>
        <w:spacing w:afterLines="50" w:after="200"/>
        <w:ind w:leftChars="177" w:left="802" w:rightChars="110" w:right="264" w:hangingChars="150" w:hanging="377"/>
        <w:jc w:val="left"/>
        <w:rPr>
          <w:rFonts w:ascii="HG丸ｺﾞｼｯｸM-PRO" w:eastAsia="HG丸ｺﾞｼｯｸM-PRO" w:hAnsi="HG丸ｺﾞｼｯｸM-PRO" w:cs="Times New Roman"/>
          <w:b/>
          <w:bCs/>
          <w:w w:val="90"/>
          <w:kern w:val="0"/>
          <w:sz w:val="28"/>
          <w:szCs w:val="28"/>
        </w:rPr>
      </w:pPr>
      <w:r w:rsidRPr="006A5E5E">
        <w:rPr>
          <w:rFonts w:ascii="HG丸ｺﾞｼｯｸM-PRO" w:eastAsia="HG丸ｺﾞｼｯｸM-PRO" w:hAnsi="HG丸ｺﾞｼｯｸM-PRO" w:cs="Times New Roman" w:hint="eastAsia"/>
          <w:w w:val="90"/>
          <w:kern w:val="0"/>
          <w:sz w:val="28"/>
          <w:szCs w:val="28"/>
        </w:rPr>
        <w:t>■</w:t>
      </w:r>
      <w:r w:rsidR="00CE0BAF" w:rsidRPr="006A5E5E">
        <w:rPr>
          <w:rFonts w:ascii="HG丸ｺﾞｼｯｸM-PRO" w:eastAsia="HG丸ｺﾞｼｯｸM-PRO" w:hAnsi="HG丸ｺﾞｼｯｸM-PRO" w:cs="Times New Roman"/>
          <w:w w:val="90"/>
          <w:kern w:val="0"/>
          <w:sz w:val="28"/>
          <w:szCs w:val="28"/>
        </w:rPr>
        <w:t xml:space="preserve"> </w:t>
      </w:r>
      <w:r w:rsidRPr="006A5E5E">
        <w:rPr>
          <w:rFonts w:ascii="HG丸ｺﾞｼｯｸM-PRO" w:eastAsia="HG丸ｺﾞｼｯｸM-PRO" w:hAnsi="HG丸ｺﾞｼｯｸM-PRO" w:cs="Times New Roman" w:hint="eastAsia"/>
          <w:b/>
          <w:bCs/>
          <w:w w:val="90"/>
          <w:kern w:val="0"/>
          <w:sz w:val="28"/>
          <w:szCs w:val="28"/>
        </w:rPr>
        <w:t>過去</w:t>
      </w:r>
      <w:r w:rsidRPr="006A5E5E">
        <w:rPr>
          <w:rFonts w:ascii="HG丸ｺﾞｼｯｸM-PRO" w:eastAsia="HG丸ｺﾞｼｯｸM-PRO" w:hAnsi="HG丸ｺﾞｼｯｸM-PRO" w:cs="Times New Roman"/>
          <w:b/>
          <w:bCs/>
          <w:w w:val="90"/>
          <w:kern w:val="0"/>
          <w:sz w:val="28"/>
          <w:szCs w:val="28"/>
        </w:rPr>
        <w:t>2週間以内のご自身・ご家族の状況について</w:t>
      </w:r>
      <w:r w:rsidRPr="006A5E5E">
        <w:rPr>
          <w:rFonts w:ascii="HG丸ｺﾞｼｯｸM-PRO" w:eastAsia="HG丸ｺﾞｼｯｸM-PRO" w:hAnsi="HG丸ｺﾞｼｯｸM-PRO" w:cs="Times New Roman" w:hint="eastAsia"/>
          <w:b/>
          <w:bCs/>
          <w:w w:val="90"/>
          <w:kern w:val="0"/>
          <w:sz w:val="28"/>
          <w:szCs w:val="28"/>
        </w:rPr>
        <w:t>、</w:t>
      </w:r>
      <w:r w:rsidRPr="006A5E5E">
        <w:rPr>
          <w:rFonts w:ascii="HG丸ｺﾞｼｯｸM-PRO" w:eastAsia="HG丸ｺﾞｼｯｸM-PRO" w:hAnsi="HG丸ｺﾞｼｯｸM-PRO" w:cs="Times New Roman"/>
          <w:b/>
          <w:bCs/>
          <w:w w:val="90"/>
          <w:kern w:val="0"/>
          <w:sz w:val="28"/>
          <w:szCs w:val="28"/>
        </w:rPr>
        <w:t>以下の質問にお答え下</w:t>
      </w:r>
      <w:r w:rsidRPr="006A5E5E">
        <w:rPr>
          <w:rFonts w:ascii="HG丸ｺﾞｼｯｸM-PRO" w:eastAsia="HG丸ｺﾞｼｯｸM-PRO" w:hAnsi="HG丸ｺﾞｼｯｸM-PRO" w:cs="Times New Roman" w:hint="eastAsia"/>
          <w:b/>
          <w:bCs/>
          <w:w w:val="90"/>
          <w:kern w:val="0"/>
          <w:sz w:val="28"/>
          <w:szCs w:val="28"/>
        </w:rPr>
        <w:t>さ</w:t>
      </w:r>
      <w:r w:rsidRPr="006A5E5E">
        <w:rPr>
          <w:rFonts w:ascii="HG丸ｺﾞｼｯｸM-PRO" w:eastAsia="HG丸ｺﾞｼｯｸM-PRO" w:hAnsi="HG丸ｺﾞｼｯｸM-PRO" w:cs="Times New Roman"/>
          <w:b/>
          <w:bCs/>
          <w:w w:val="90"/>
          <w:kern w:val="0"/>
          <w:sz w:val="28"/>
          <w:szCs w:val="28"/>
        </w:rPr>
        <w:t>い。</w:t>
      </w:r>
      <w:r w:rsidR="006A5E5E">
        <w:rPr>
          <w:rFonts w:ascii="HG丸ｺﾞｼｯｸM-PRO" w:eastAsia="HG丸ｺﾞｼｯｸM-PRO" w:hAnsi="HG丸ｺﾞｼｯｸM-PRO" w:cs="Times New Roman" w:hint="eastAsia"/>
          <w:b/>
          <w:bCs/>
          <w:w w:val="90"/>
          <w:kern w:val="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64"/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7087"/>
        <w:gridCol w:w="1985"/>
      </w:tblGrid>
      <w:tr w:rsidR="002C35B5" w:rsidRPr="00CE0BAF" w14:paraId="6776242F" w14:textId="77777777" w:rsidTr="00CE0BAF">
        <w:trPr>
          <w:trHeight w:val="829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6F1C" w14:textId="42F264E3" w:rsidR="002C35B5" w:rsidRPr="00CE0BAF" w:rsidRDefault="002C35B5" w:rsidP="00CE0BAF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本日の体調 （体温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1AB2" w14:textId="203C1D4F" w:rsidR="002C35B5" w:rsidRPr="00CE0BAF" w:rsidRDefault="002C35B5" w:rsidP="00D14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Courier New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   </w:t>
            </w:r>
            <w:r w:rsidR="00E71B05">
              <w:rPr>
                <w:rFonts w:ascii="HG丸ｺﾞｼｯｸM-PRO" w:eastAsia="HG丸ｺﾞｼｯｸM-PRO" w:hAnsi="HG丸ｺﾞｼｯｸM-PRO" w:cs="Courier New"/>
                <w:kern w:val="0"/>
              </w:rPr>
              <w:t xml:space="preserve">  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</w:t>
            </w:r>
            <w:r w:rsidR="00E71B05">
              <w:rPr>
                <w:rFonts w:ascii="HG丸ｺﾞｼｯｸM-PRO" w:eastAsia="HG丸ｺﾞｼｯｸM-PRO" w:hAnsi="HG丸ｺﾞｼｯｸM-PRO" w:cs="Courier New"/>
                <w:kern w:val="0"/>
              </w:rPr>
              <w:t xml:space="preserve"> 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>°C</w:t>
            </w:r>
          </w:p>
        </w:tc>
      </w:tr>
      <w:tr w:rsidR="002C35B5" w:rsidRPr="00CE0BAF" w14:paraId="30595938" w14:textId="77777777" w:rsidTr="00CE0BAF">
        <w:trPr>
          <w:trHeight w:val="813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2FE0" w14:textId="11DE3900" w:rsidR="002C35B5" w:rsidRPr="00CE0BAF" w:rsidRDefault="002C35B5" w:rsidP="00CE0BAF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>風邪症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699C" w14:textId="2C0C473C" w:rsidR="002C35B5" w:rsidRPr="00CE0BAF" w:rsidRDefault="002C35B5" w:rsidP="00D14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Courier New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>あり  ・  なし</w:t>
            </w:r>
          </w:p>
        </w:tc>
      </w:tr>
      <w:tr w:rsidR="00D14AE6" w:rsidRPr="00CE0BAF" w14:paraId="5EE3CD9F" w14:textId="77777777" w:rsidTr="00CE0BAF">
        <w:trPr>
          <w:trHeight w:val="94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D9F" w14:textId="5B5F1F8E" w:rsidR="002C35B5" w:rsidRPr="00CE0BAF" w:rsidRDefault="002C35B5" w:rsidP="00CE0BAF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581D" w14:textId="710034ED" w:rsidR="00D14AE6" w:rsidRPr="00CE0BAF" w:rsidRDefault="00D14AE6" w:rsidP="00CE0BAF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37.5 度以上の発熱・風邪症状での病院受診や服薬があった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2F8C" w14:textId="2E31EE4C" w:rsidR="00D14AE6" w:rsidRPr="00CE0BAF" w:rsidRDefault="00D14AE6" w:rsidP="00D14AE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 ・  </w:t>
            </w: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D14AE6" w:rsidRPr="00CE0BAF" w14:paraId="1E709389" w14:textId="77777777" w:rsidTr="00CE0BAF">
        <w:trPr>
          <w:trHeight w:val="75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850" w14:textId="65D859A6" w:rsidR="00D14AE6" w:rsidRPr="00CE0BAF" w:rsidRDefault="002C35B5" w:rsidP="00CE0BAF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3CB4" w14:textId="5BA93A9C" w:rsidR="00D14AE6" w:rsidRPr="00CE0BAF" w:rsidRDefault="00D14AE6" w:rsidP="00CE0BAF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味覚や嗅覚に異常を感じたことがあった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AD78" w14:textId="7F0F4FE2" w:rsidR="00D14AE6" w:rsidRPr="00CE0BAF" w:rsidRDefault="00D14AE6" w:rsidP="00D14AE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 ・  </w:t>
            </w: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D14AE6" w:rsidRPr="00CE0BAF" w14:paraId="501FE2F9" w14:textId="77777777" w:rsidTr="00CE0BAF">
        <w:trPr>
          <w:trHeight w:val="85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CC2B" w14:textId="6339EF42" w:rsidR="00D14AE6" w:rsidRPr="00CE0BAF" w:rsidRDefault="002C35B5" w:rsidP="00CE0BAF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B86C" w14:textId="6E4347BF" w:rsidR="00D14AE6" w:rsidRPr="00CE0BAF" w:rsidRDefault="00D14AE6" w:rsidP="00CE0BAF">
            <w:pPr>
              <w:widowControl/>
              <w:spacing w:before="100" w:beforeAutospacing="1" w:after="100" w:afterAutospacing="1"/>
              <w:ind w:leftChars="44" w:left="106" w:rightChars="-67" w:right="-161"/>
              <w:jc w:val="lef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新型コロナウイルスに感染又は疑いのある方との接触があった。</w:t>
            </w:r>
            <w:r w:rsid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 </w:t>
            </w: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又は新型コロナウイルスのPCR検査を受けた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F648" w14:textId="43F25C36" w:rsidR="00D14AE6" w:rsidRPr="00CE0BAF" w:rsidRDefault="00D14AE6" w:rsidP="00D14AE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 ・  </w:t>
            </w: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CE0BAF" w:rsidRPr="00CE0BAF" w14:paraId="621E09C2" w14:textId="77777777" w:rsidTr="00CE0BAF">
        <w:trPr>
          <w:trHeight w:val="66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A9DD" w14:textId="33254797" w:rsidR="00CE0BAF" w:rsidRPr="00CE0BAF" w:rsidRDefault="00CE0BAF" w:rsidP="00CE0BAF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73E7" w14:textId="1CF2BF35" w:rsidR="00CE0BAF" w:rsidRPr="00CE0BAF" w:rsidRDefault="00CE0BAF" w:rsidP="00CE0BAF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HG丸ｺﾞｼｯｸM-PRO" w:eastAsia="HG丸ｺﾞｼｯｸM-PRO" w:hAnsi="HG丸ｺﾞｼｯｸM-PRO" w:cs="Times New Roman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2週間以内に海外渡航歴がありますか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3EFB" w14:textId="203F64E2" w:rsidR="00CE0BAF" w:rsidRPr="00CE0BAF" w:rsidRDefault="00CE0BAF" w:rsidP="00D14AE6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 w:cs="Times New Roman" w:hint="eastAsia"/>
                <w:kern w:val="0"/>
              </w:rPr>
            </w:pP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Pr="00CE0BAF">
              <w:rPr>
                <w:rFonts w:ascii="HG丸ｺﾞｼｯｸM-PRO" w:eastAsia="HG丸ｺﾞｼｯｸM-PRO" w:hAnsi="HG丸ｺﾞｼｯｸM-PRO" w:cs="Courier New" w:hint="eastAsia"/>
                <w:kern w:val="0"/>
              </w:rPr>
              <w:t xml:space="preserve">  ・  </w:t>
            </w:r>
            <w:r w:rsidRPr="00CE0BA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</w:tbl>
    <w:p w14:paraId="5D8E4225" w14:textId="77777777" w:rsidR="002C35B5" w:rsidRDefault="002C35B5" w:rsidP="00CE0BAF">
      <w:pPr>
        <w:widowControl/>
        <w:spacing w:line="280" w:lineRule="exact"/>
        <w:ind w:firstLineChars="283" w:firstLine="566"/>
        <w:jc w:val="left"/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</w:pPr>
      <w:r w:rsidRPr="00B531C4">
        <w:rPr>
          <w:rFonts w:ascii="HG丸ｺﾞｼｯｸM-PRO" w:eastAsia="HG丸ｺﾞｼｯｸM-PRO" w:hAnsi="HG丸ｺﾞｼｯｸM-PRO" w:cs="Times New Roman" w:hint="eastAsia"/>
          <w:kern w:val="0"/>
          <w:sz w:val="20"/>
          <w:szCs w:val="20"/>
        </w:rPr>
        <w:t>※収集した個人情報は目的達成のために利用し、法令に基づく場合又は、本人の同意がある場合を除き、</w:t>
      </w:r>
    </w:p>
    <w:p w14:paraId="060DE8C2" w14:textId="280CB2C6" w:rsidR="002C35B5" w:rsidRPr="00B531C4" w:rsidRDefault="002C35B5" w:rsidP="00CE0BAF">
      <w:pPr>
        <w:widowControl/>
        <w:spacing w:line="280" w:lineRule="exact"/>
        <w:ind w:left="40" w:firstLineChars="283" w:firstLine="566"/>
        <w:jc w:val="left"/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</w:pPr>
      <w:r w:rsidRPr="00B531C4">
        <w:rPr>
          <w:rFonts w:ascii="HG丸ｺﾞｼｯｸM-PRO" w:eastAsia="HG丸ｺﾞｼｯｸM-PRO" w:hAnsi="HG丸ｺﾞｼｯｸM-PRO" w:cs="Times New Roman" w:hint="eastAsia"/>
          <w:kern w:val="0"/>
          <w:sz w:val="20"/>
          <w:szCs w:val="20"/>
        </w:rPr>
        <w:t xml:space="preserve">他に利用及び提供することはありません。 </w:t>
      </w:r>
    </w:p>
    <w:sectPr w:rsidR="002C35B5" w:rsidRPr="00B531C4" w:rsidSect="002C35B5">
      <w:pgSz w:w="11900" w:h="16840"/>
      <w:pgMar w:top="720" w:right="720" w:bottom="720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A91E" w14:textId="77777777" w:rsidR="00B531C4" w:rsidRDefault="00B531C4" w:rsidP="00B531C4">
      <w:r>
        <w:separator/>
      </w:r>
    </w:p>
  </w:endnote>
  <w:endnote w:type="continuationSeparator" w:id="0">
    <w:p w14:paraId="0A572624" w14:textId="77777777" w:rsidR="00B531C4" w:rsidRDefault="00B531C4" w:rsidP="00B5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7A38" w14:textId="77777777" w:rsidR="00B531C4" w:rsidRDefault="00B531C4" w:rsidP="00B531C4">
      <w:r>
        <w:separator/>
      </w:r>
    </w:p>
  </w:footnote>
  <w:footnote w:type="continuationSeparator" w:id="0">
    <w:p w14:paraId="6D427450" w14:textId="77777777" w:rsidR="00B531C4" w:rsidRDefault="00B531C4" w:rsidP="00B5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F1"/>
    <w:rsid w:val="00062F43"/>
    <w:rsid w:val="00071156"/>
    <w:rsid w:val="00106F07"/>
    <w:rsid w:val="00254B6A"/>
    <w:rsid w:val="00287F21"/>
    <w:rsid w:val="0029627B"/>
    <w:rsid w:val="002A5201"/>
    <w:rsid w:val="002C35B5"/>
    <w:rsid w:val="005C2F86"/>
    <w:rsid w:val="005E13F1"/>
    <w:rsid w:val="00662CA3"/>
    <w:rsid w:val="006A5E5E"/>
    <w:rsid w:val="007D2A4B"/>
    <w:rsid w:val="007D56E3"/>
    <w:rsid w:val="009B6D66"/>
    <w:rsid w:val="009F4699"/>
    <w:rsid w:val="00A2516E"/>
    <w:rsid w:val="00B531C4"/>
    <w:rsid w:val="00B774B9"/>
    <w:rsid w:val="00CE0BAF"/>
    <w:rsid w:val="00D14AE6"/>
    <w:rsid w:val="00D370A2"/>
    <w:rsid w:val="00D53879"/>
    <w:rsid w:val="00D723A4"/>
    <w:rsid w:val="00DC3B00"/>
    <w:rsid w:val="00E44FA4"/>
    <w:rsid w:val="00E60201"/>
    <w:rsid w:val="00E7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36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E13F1"/>
    <w:rPr>
      <w:rFonts w:ascii="Courier New" w:hAnsi="Courier New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13F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3">
    <w:name w:val="header"/>
    <w:basedOn w:val="a"/>
    <w:link w:val="a4"/>
    <w:uiPriority w:val="99"/>
    <w:unhideWhenUsed/>
    <w:rsid w:val="00B53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31C4"/>
  </w:style>
  <w:style w:type="paragraph" w:styleId="a5">
    <w:name w:val="footer"/>
    <w:basedOn w:val="a"/>
    <w:link w:val="a6"/>
    <w:uiPriority w:val="99"/>
    <w:unhideWhenUsed/>
    <w:rsid w:val="00B53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3D92-52DA-4F64-9787-B325EA2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克彦</dc:creator>
  <cp:keywords/>
  <dc:description/>
  <cp:lastModifiedBy>望月 環</cp:lastModifiedBy>
  <cp:revision>13</cp:revision>
  <cp:lastPrinted>2021-08-21T08:51:00Z</cp:lastPrinted>
  <dcterms:created xsi:type="dcterms:W3CDTF">2021-08-20T02:15:00Z</dcterms:created>
  <dcterms:modified xsi:type="dcterms:W3CDTF">2021-08-21T08:51:00Z</dcterms:modified>
</cp:coreProperties>
</file>